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24AF" w14:textId="18C6AB99" w:rsidR="0017177B" w:rsidRPr="0017177B" w:rsidRDefault="0017177B" w:rsidP="0017177B">
      <w:pPr>
        <w:pStyle w:val="Nadpis2"/>
      </w:pPr>
      <w:r w:rsidRPr="0017177B">
        <w:t>RÁMCOVÁ KUPNÍ SMLOUVA</w:t>
      </w:r>
    </w:p>
    <w:p w14:paraId="56042085" w14:textId="77777777" w:rsidR="0017177B" w:rsidRPr="0017177B" w:rsidRDefault="0017177B" w:rsidP="0017177B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77B">
        <w:rPr>
          <w:rFonts w:ascii="Arial" w:hAnsi="Arial" w:cs="Arial"/>
          <w:b/>
          <w:sz w:val="32"/>
          <w:szCs w:val="32"/>
        </w:rPr>
        <w:t xml:space="preserve"> </w:t>
      </w:r>
      <w:r w:rsidRPr="0017177B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619E63F5" w14:textId="2CAE8C7C" w:rsidR="006937FF" w:rsidRDefault="0017177B" w:rsidP="0017177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7177B">
        <w:rPr>
          <w:rFonts w:ascii="Arial" w:hAnsi="Arial" w:cs="Arial"/>
          <w:b/>
          <w:sz w:val="28"/>
          <w:szCs w:val="28"/>
        </w:rPr>
        <w:t>„dodávka respirátorů typu FFP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17177B">
        <w:rPr>
          <w:rFonts w:ascii="Arial" w:hAnsi="Arial" w:cs="Arial"/>
          <w:b/>
          <w:sz w:val="28"/>
          <w:szCs w:val="28"/>
        </w:rPr>
        <w:t>s výdechovým ventilem“</w:t>
      </w:r>
    </w:p>
    <w:p w14:paraId="6343C1E9" w14:textId="0AEC7236" w:rsidR="0077526A" w:rsidRPr="0077526A" w:rsidRDefault="0077526A" w:rsidP="001717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7526A">
        <w:rPr>
          <w:rFonts w:ascii="Arial" w:hAnsi="Arial" w:cs="Arial"/>
          <w:b/>
          <w:sz w:val="22"/>
          <w:szCs w:val="22"/>
        </w:rPr>
        <w:t>Č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7526A">
        <w:rPr>
          <w:rFonts w:ascii="Arial" w:hAnsi="Arial" w:cs="Arial"/>
          <w:b/>
          <w:sz w:val="22"/>
          <w:szCs w:val="22"/>
        </w:rPr>
        <w:t>j.: 81/75009871/2020</w:t>
      </w:r>
    </w:p>
    <w:p w14:paraId="6C6FD18B" w14:textId="77777777" w:rsidR="0017177B" w:rsidRDefault="0017177B" w:rsidP="0017177B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146DA7D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4DCCA3EB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CC8" w14:textId="77777777" w:rsidR="00C72BBA" w:rsidRPr="00942780" w:rsidRDefault="00C72BBA" w:rsidP="006937FF">
      <w:pPr>
        <w:widowControl w:val="0"/>
        <w:suppressAutoHyphens/>
        <w:rPr>
          <w:rFonts w:ascii="Arial" w:hAnsi="Arial" w:cs="Arial"/>
        </w:rPr>
      </w:pPr>
    </w:p>
    <w:p w14:paraId="6207A4FB" w14:textId="3AF390C2" w:rsidR="00A67102" w:rsidRDefault="0077526A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Hostomice – Zátor, poskytovatel sociálních služeb</w:t>
      </w:r>
    </w:p>
    <w:p w14:paraId="5A510E2B" w14:textId="7AE6A630" w:rsidR="00A67102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77526A">
        <w:rPr>
          <w:rFonts w:ascii="Arial" w:hAnsi="Arial" w:cs="Arial"/>
        </w:rPr>
        <w:t>Zátor 373, 267 24 Hostomice</w:t>
      </w:r>
    </w:p>
    <w:p w14:paraId="7299716B" w14:textId="36B26976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77526A">
        <w:rPr>
          <w:rFonts w:ascii="Arial" w:hAnsi="Arial" w:cs="Arial"/>
        </w:rPr>
        <w:t>75009871</w:t>
      </w:r>
      <w:r>
        <w:rPr>
          <w:rFonts w:ascii="Arial" w:hAnsi="Arial" w:cs="Arial"/>
        </w:rPr>
        <w:t>,</w:t>
      </w:r>
    </w:p>
    <w:p w14:paraId="52D64B4F" w14:textId="0D57559B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77526A">
        <w:rPr>
          <w:rFonts w:ascii="Arial" w:hAnsi="Arial" w:cs="Arial"/>
        </w:rPr>
        <w:t>Městským soudem v Praze</w:t>
      </w:r>
      <w:r>
        <w:rPr>
          <w:rFonts w:ascii="Arial" w:hAnsi="Arial" w:cs="Arial"/>
        </w:rPr>
        <w:t xml:space="preserve">, spisová značka </w:t>
      </w:r>
      <w:r w:rsidR="0077526A">
        <w:rPr>
          <w:rFonts w:ascii="Arial" w:hAnsi="Arial" w:cs="Arial"/>
        </w:rPr>
        <w:t>Pr 838</w:t>
      </w:r>
    </w:p>
    <w:p w14:paraId="0213EDF8" w14:textId="5625FB24" w:rsidR="00A67102" w:rsidRPr="00942780" w:rsidRDefault="00A67102" w:rsidP="00A67102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2D4699">
        <w:rPr>
          <w:rFonts w:ascii="Arial" w:hAnsi="Arial" w:cs="Arial"/>
        </w:rPr>
        <w:t>xxxxxxxx</w:t>
      </w:r>
      <w:r w:rsidR="0077526A">
        <w:rPr>
          <w:rFonts w:ascii="Arial" w:hAnsi="Arial" w:cs="Arial"/>
        </w:rPr>
        <w:t>, ředitel</w:t>
      </w:r>
      <w:r>
        <w:rPr>
          <w:rFonts w:ascii="Arial" w:hAnsi="Arial" w:cs="Arial"/>
        </w:rPr>
        <w:t>,</w:t>
      </w:r>
    </w:p>
    <w:p w14:paraId="519CF585" w14:textId="588D71F9" w:rsidR="00A67102" w:rsidRDefault="00A67102" w:rsidP="00A6710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77526A">
        <w:rPr>
          <w:rFonts w:ascii="Arial" w:hAnsi="Arial" w:cs="Arial"/>
        </w:rPr>
        <w:t>Komerční banka</w:t>
      </w:r>
      <w:r>
        <w:rPr>
          <w:rFonts w:ascii="Arial" w:hAnsi="Arial" w:cs="Arial"/>
        </w:rPr>
        <w:t>,</w:t>
      </w:r>
      <w:bookmarkEnd w:id="0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r w:rsidR="0077526A">
        <w:rPr>
          <w:rFonts w:ascii="Arial" w:hAnsi="Arial" w:cs="Arial"/>
        </w:rPr>
        <w:t>51-4870690277/0100</w:t>
      </w:r>
    </w:p>
    <w:p w14:paraId="0D83D287" w14:textId="741A6279" w:rsidR="00A67102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699">
        <w:rPr>
          <w:rFonts w:ascii="Arial" w:hAnsi="Arial" w:cs="Arial"/>
        </w:rPr>
        <w:t>xxxxxxxx</w:t>
      </w:r>
    </w:p>
    <w:p w14:paraId="15303C0B" w14:textId="793F86C6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699">
        <w:rPr>
          <w:rFonts w:ascii="Arial" w:hAnsi="Arial" w:cs="Arial"/>
        </w:rPr>
        <w:t>xxxxxxxx</w:t>
      </w:r>
    </w:p>
    <w:p w14:paraId="767C31E8" w14:textId="2A751156" w:rsidR="00A67102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2D4699">
        <w:rPr>
          <w:rFonts w:ascii="Arial" w:hAnsi="Arial" w:cs="Arial"/>
        </w:rPr>
        <w:t>xxxxxxxx</w:t>
      </w:r>
    </w:p>
    <w:p w14:paraId="15938F2A" w14:textId="684230DA" w:rsidR="00A67102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699">
        <w:rPr>
          <w:rFonts w:ascii="Arial" w:hAnsi="Arial" w:cs="Arial"/>
        </w:rPr>
        <w:t>xxxxxxxx</w:t>
      </w:r>
    </w:p>
    <w:p w14:paraId="58E7F7BA" w14:textId="73158B67" w:rsidR="00A67102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4699">
        <w:rPr>
          <w:rFonts w:ascii="Arial" w:hAnsi="Arial" w:cs="Arial"/>
        </w:rPr>
        <w:t>xxxxxxxx</w:t>
      </w:r>
    </w:p>
    <w:p w14:paraId="4278AF22" w14:textId="0879E4BE" w:rsidR="006937FF" w:rsidRDefault="00A67102" w:rsidP="00A6710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77526A">
        <w:rPr>
          <w:rFonts w:ascii="Arial" w:hAnsi="Arial" w:cs="Arial"/>
        </w:rPr>
        <w:t>tkwkh8r</w:t>
      </w:r>
    </w:p>
    <w:p w14:paraId="2B59B891" w14:textId="2C0A6FF7" w:rsidR="00A67102" w:rsidRDefault="00A67102" w:rsidP="00A67102">
      <w:pPr>
        <w:widowControl w:val="0"/>
        <w:suppressAutoHyphens/>
        <w:rPr>
          <w:rFonts w:ascii="Arial" w:hAnsi="Arial" w:cs="Arial"/>
        </w:rPr>
      </w:pPr>
    </w:p>
    <w:p w14:paraId="27760FAE" w14:textId="77777777" w:rsidR="00A67102" w:rsidRPr="00942780" w:rsidRDefault="00A67102" w:rsidP="00A67102">
      <w:pPr>
        <w:widowControl w:val="0"/>
        <w:suppressAutoHyphens/>
        <w:rPr>
          <w:rFonts w:ascii="Arial" w:hAnsi="Arial" w:cs="Arial"/>
        </w:rPr>
      </w:pPr>
    </w:p>
    <w:p w14:paraId="2AE37C33" w14:textId="5000AC2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9177EF">
        <w:rPr>
          <w:rFonts w:ascii="Arial" w:hAnsi="Arial" w:cs="Arial"/>
          <w:b/>
        </w:rPr>
        <w:t xml:space="preserve"> – </w:t>
      </w:r>
      <w:r w:rsidR="009177EF">
        <w:rPr>
          <w:rFonts w:ascii="Arial" w:hAnsi="Arial" w:cs="Arial"/>
          <w:bCs/>
        </w:rPr>
        <w:t xml:space="preserve">v přílohách této rámcové smlouvy jako </w:t>
      </w:r>
      <w:r w:rsidR="009177EF" w:rsidRPr="001C24C6">
        <w:rPr>
          <w:rFonts w:ascii="Arial" w:hAnsi="Arial" w:cs="Arial"/>
        </w:rPr>
        <w:t>„</w:t>
      </w:r>
      <w:r w:rsidR="009177EF" w:rsidRPr="001C24C6">
        <w:rPr>
          <w:rStyle w:val="CZZkladntexttunChar"/>
          <w:rFonts w:ascii="Arial" w:hAnsi="Arial" w:cs="Arial"/>
        </w:rPr>
        <w:t>zadavatel</w:t>
      </w:r>
      <w:r w:rsidR="009177EF" w:rsidRPr="001C24C6">
        <w:rPr>
          <w:rFonts w:ascii="Arial" w:hAnsi="Arial" w:cs="Arial"/>
        </w:rPr>
        <w:t>“</w:t>
      </w:r>
      <w:r w:rsidRPr="001C24C6">
        <w:rPr>
          <w:rFonts w:ascii="Arial" w:hAnsi="Arial" w:cs="Arial"/>
        </w:rPr>
        <w:t>)</w:t>
      </w:r>
    </w:p>
    <w:p w14:paraId="742089F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F5AAA7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44A854C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9E8AE4A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1E734C7D" w14:textId="77777777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Brownie spol. s r.o. </w:t>
      </w:r>
    </w:p>
    <w:p w14:paraId="484A17B3" w14:textId="080CB45A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se sídlem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Libušina 101, 779 00 Olomouc </w:t>
      </w:r>
    </w:p>
    <w:p w14:paraId="5D7C0205" w14:textId="6A6F9525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IČO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42869404 </w:t>
      </w:r>
    </w:p>
    <w:p w14:paraId="79666B68" w14:textId="55B98BF9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DIČ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CZ42869404 </w:t>
      </w:r>
    </w:p>
    <w:p w14:paraId="69335CB4" w14:textId="1C91D1B3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zapsaná v obchodním rejstříku vedeném Krajským soudem v Ostravě, spisová značka C 1993 </w:t>
      </w:r>
    </w:p>
    <w:p w14:paraId="72786331" w14:textId="7DB59853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za n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>íž</w:t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jedná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2D4699">
        <w:rPr>
          <w:rFonts w:ascii="Arial" w:eastAsia="Calibri" w:hAnsi="Arial" w:cs="Arial"/>
          <w:color w:val="000000"/>
          <w:sz w:val="23"/>
          <w:szCs w:val="23"/>
        </w:rPr>
        <w:t>xxxxxxxx</w:t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0F824E08" w14:textId="24BD2A4E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bankovní spojení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Fio banka, a.s. č. účtu: 2400839883/2010 </w:t>
      </w:r>
    </w:p>
    <w:p w14:paraId="14F84CDF" w14:textId="67B1CCCC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2D4699">
        <w:rPr>
          <w:rFonts w:ascii="Arial" w:eastAsia="Calibri" w:hAnsi="Arial" w:cs="Arial"/>
          <w:color w:val="000000"/>
          <w:sz w:val="23"/>
          <w:szCs w:val="23"/>
        </w:rPr>
        <w:t>xxxxxxxx</w:t>
      </w:r>
    </w:p>
    <w:p w14:paraId="14A9B0D3" w14:textId="7A578556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Kontaktní osoba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2D4699">
        <w:rPr>
          <w:rFonts w:ascii="Arial" w:eastAsia="Calibri" w:hAnsi="Arial" w:cs="Arial"/>
          <w:color w:val="000000"/>
          <w:sz w:val="23"/>
          <w:szCs w:val="23"/>
        </w:rPr>
        <w:t>xxxxxxxx</w:t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4CF14FC4" w14:textId="0CB1895C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tel: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2D4699">
        <w:rPr>
          <w:rFonts w:ascii="Arial" w:eastAsia="Calibri" w:hAnsi="Arial" w:cs="Arial"/>
          <w:color w:val="000000"/>
          <w:sz w:val="23"/>
          <w:szCs w:val="23"/>
        </w:rPr>
        <w:t>xxxxxxxx</w:t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608DE61F" w14:textId="3080BDA1" w:rsidR="00042877" w:rsidRPr="00042877" w:rsidRDefault="00042877" w:rsidP="00042877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e-mail: 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="002D4699">
        <w:rPr>
          <w:rFonts w:ascii="Arial" w:eastAsia="Calibri" w:hAnsi="Arial" w:cs="Arial"/>
          <w:color w:val="000000"/>
          <w:sz w:val="23"/>
          <w:szCs w:val="23"/>
        </w:rPr>
        <w:t>xxxxxxxx</w:t>
      </w:r>
      <w:bookmarkStart w:id="1" w:name="_GoBack"/>
      <w:bookmarkEnd w:id="1"/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</w:t>
      </w:r>
    </w:p>
    <w:p w14:paraId="3EC21DE3" w14:textId="2CDCCFA2" w:rsidR="006937FF" w:rsidRPr="00942780" w:rsidRDefault="00042877" w:rsidP="00042877">
      <w:pPr>
        <w:widowControl w:val="0"/>
        <w:suppressAutoHyphens/>
        <w:rPr>
          <w:rFonts w:ascii="Arial" w:hAnsi="Arial" w:cs="Arial"/>
        </w:rPr>
      </w:pPr>
      <w:r w:rsidRPr="00042877">
        <w:rPr>
          <w:rFonts w:ascii="Arial" w:eastAsia="Calibri" w:hAnsi="Arial" w:cs="Arial"/>
          <w:color w:val="000000"/>
          <w:sz w:val="23"/>
          <w:szCs w:val="23"/>
        </w:rPr>
        <w:t>Datová schránka:</w:t>
      </w:r>
      <w:r w:rsidR="00B17DBF">
        <w:rPr>
          <w:rFonts w:ascii="Arial" w:eastAsia="Calibri" w:hAnsi="Arial" w:cs="Arial"/>
          <w:color w:val="000000"/>
          <w:sz w:val="23"/>
          <w:szCs w:val="23"/>
        </w:rPr>
        <w:tab/>
      </w:r>
      <w:r w:rsidRPr="00042877">
        <w:rPr>
          <w:rFonts w:ascii="Arial" w:eastAsia="Calibri" w:hAnsi="Arial" w:cs="Arial"/>
          <w:color w:val="000000"/>
          <w:sz w:val="23"/>
          <w:szCs w:val="23"/>
        </w:rPr>
        <w:t xml:space="preserve"> jniswpi</w:t>
      </w:r>
    </w:p>
    <w:p w14:paraId="3801532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DFAFC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1167FA88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D02E99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3C7B91E" w14:textId="404FFF31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77EF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</w:t>
      </w:r>
      <w:r w:rsidR="009177EF">
        <w:rPr>
          <w:rFonts w:ascii="Arial" w:hAnsi="Arial" w:cs="Arial"/>
        </w:rPr>
        <w:t>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 xml:space="preserve">smluvní </w:t>
      </w:r>
      <w:r w:rsidRPr="001C24C6">
        <w:rPr>
          <w:rStyle w:val="CZZkladntexttunChar"/>
          <w:rFonts w:ascii="Arial" w:hAnsi="Arial" w:cs="Arial"/>
        </w:rPr>
        <w:lastRenderedPageBreak/>
        <w:t>strany</w:t>
      </w:r>
      <w:r w:rsidRPr="001C24C6">
        <w:rPr>
          <w:rFonts w:ascii="Arial" w:hAnsi="Arial" w:cs="Arial"/>
        </w:rPr>
        <w:t>“)</w:t>
      </w:r>
    </w:p>
    <w:p w14:paraId="30159262" w14:textId="77777777" w:rsidR="006937FF" w:rsidRPr="00942780" w:rsidRDefault="006937FF" w:rsidP="006937FF">
      <w:pPr>
        <w:rPr>
          <w:rFonts w:ascii="Arial" w:hAnsi="Arial" w:cs="Arial"/>
        </w:rPr>
      </w:pPr>
    </w:p>
    <w:p w14:paraId="469D9550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3 s výdechovým ventilem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2676047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189714DE" w14:textId="14B06F4F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</w:t>
      </w:r>
      <w:r w:rsidRPr="0077526A">
        <w:rPr>
          <w:rFonts w:eastAsia="Calibri"/>
          <w:sz w:val="24"/>
          <w:lang w:eastAsia="en-US"/>
        </w:rPr>
        <w:t xml:space="preserve">pro </w:t>
      </w:r>
      <w:r w:rsidR="0077526A" w:rsidRPr="0077526A">
        <w:rPr>
          <w:rFonts w:eastAsia="Calibri"/>
          <w:sz w:val="24"/>
          <w:lang w:eastAsia="en-US"/>
        </w:rPr>
        <w:t>Domov Hostomice – Zátor, poskytovatele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770839E0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11A12D2E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6F4EF947" w14:textId="40DF2D27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77526A" w:rsidRPr="0077526A">
        <w:rPr>
          <w:rFonts w:eastAsia="Calibri"/>
          <w:sz w:val="24"/>
          <w:lang w:eastAsia="en-US"/>
        </w:rPr>
        <w:t>Domov Hostomice – Zátor, poskytovatele sociálních služeb</w:t>
      </w:r>
      <w:r w:rsidR="007752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43BE0224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6507E7" w14:textId="5BD282C6" w:rsidR="006937FF" w:rsidRPr="00BC5BCE" w:rsidRDefault="00C14CEE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77526A" w:rsidRPr="0077526A">
        <w:rPr>
          <w:rFonts w:eastAsia="Calibri"/>
          <w:sz w:val="24"/>
          <w:lang w:eastAsia="en-US"/>
        </w:rPr>
        <w:t>Domov Hostomice – Zátor, poskytovatele sociálních služeb</w:t>
      </w:r>
      <w:r w:rsidR="00A67102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06725C" w:rsidRPr="0006725C">
        <w:rPr>
          <w:rFonts w:cs="Arial"/>
          <w:bCs/>
          <w:sz w:val="24"/>
        </w:rPr>
        <w:t>2 346</w:t>
      </w:r>
      <w:r w:rsidR="0006725C">
        <w:rPr>
          <w:rFonts w:cs="Arial"/>
          <w:bCs/>
          <w:sz w:val="24"/>
        </w:rPr>
        <w:t> </w:t>
      </w:r>
      <w:r w:rsidR="0006725C" w:rsidRPr="0006725C">
        <w:rPr>
          <w:rFonts w:cs="Arial"/>
          <w:bCs/>
          <w:sz w:val="24"/>
        </w:rPr>
        <w:t>064</w:t>
      </w:r>
      <w:r w:rsidR="0006725C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 w:rsidR="009177EF">
        <w:rPr>
          <w:rFonts w:eastAsia="Calibri"/>
          <w:snapToGrid w:val="0"/>
          <w:sz w:val="24"/>
        </w:rPr>
        <w:t xml:space="preserve"> souhrnně pro všechny ob</w:t>
      </w:r>
      <w:r w:rsidR="0077526A">
        <w:rPr>
          <w:rFonts w:eastAsia="Calibri"/>
          <w:snapToGrid w:val="0"/>
          <w:sz w:val="24"/>
        </w:rPr>
        <w:t>j</w:t>
      </w:r>
      <w:r w:rsidR="009177EF">
        <w:rPr>
          <w:rFonts w:eastAsia="Calibri"/>
          <w:snapToGrid w:val="0"/>
          <w:sz w:val="24"/>
        </w:rPr>
        <w:t>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1DED072E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93936AB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12F3187D" w14:textId="4A244790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9177EF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12FF2923" w14:textId="77777777" w:rsidR="006937FF" w:rsidRPr="00443F06" w:rsidRDefault="006937FF" w:rsidP="006937FF">
      <w:pPr>
        <w:rPr>
          <w:rFonts w:ascii="Arial" w:hAnsi="Arial" w:cs="Arial"/>
        </w:rPr>
      </w:pPr>
    </w:p>
    <w:p w14:paraId="61D9E04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7E7D14D2" w14:textId="5A87ED04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9177EF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3 s výdechovým ventilem</w:t>
      </w:r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1F94BC1E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801A03E" w14:textId="6C2DA120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9177EF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616D401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7409CD4" w14:textId="2B2ADCB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6937FF" w:rsidRPr="00AC0931">
        <w:rPr>
          <w:rFonts w:cs="Arial"/>
          <w:sz w:val="24"/>
        </w:rPr>
        <w:t>dodavatel</w:t>
      </w:r>
      <w:r w:rsidR="001B0E89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4CD4F20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615DDD" w14:textId="0FBB99DD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95A9598" w14:textId="77777777" w:rsidR="006937FF" w:rsidRPr="00443F06" w:rsidRDefault="006937FF" w:rsidP="006937FF">
      <w:pPr>
        <w:rPr>
          <w:rFonts w:ascii="Arial" w:hAnsi="Arial" w:cs="Arial"/>
        </w:rPr>
      </w:pPr>
    </w:p>
    <w:p w14:paraId="4329A56F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2FBC7C86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6D01FB6A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0171071" w14:textId="70BD0751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9177EF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0FDE6724" w14:textId="5AA2F1F9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9177EF">
        <w:rPr>
          <w:rFonts w:eastAsia="Calibri"/>
          <w:sz w:val="24"/>
          <w:lang w:eastAsia="en-US"/>
        </w:rPr>
        <w:t>objedn</w:t>
      </w:r>
      <w:r w:rsidRPr="00D50226">
        <w:rPr>
          <w:rFonts w:eastAsia="Calibri"/>
          <w:sz w:val="24"/>
          <w:lang w:eastAsia="en-US"/>
        </w:rPr>
        <w:t>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9177EF">
        <w:rPr>
          <w:rFonts w:eastAsia="Calibri"/>
          <w:sz w:val="24"/>
          <w:lang w:eastAsia="en-US"/>
        </w:rPr>
        <w:t>.</w:t>
      </w:r>
    </w:p>
    <w:p w14:paraId="62278A5F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21F45226" w14:textId="0B3E6C4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20375A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20375A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20375A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20375A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20375A">
        <w:rPr>
          <w:rFonts w:eastAsia="Calibri"/>
          <w:sz w:val="24"/>
          <w:lang w:eastAsia="en-US"/>
        </w:rPr>
        <w:t>objedn</w:t>
      </w:r>
      <w:r w:rsidRPr="00AE449A">
        <w:rPr>
          <w:rFonts w:eastAsia="Calibri"/>
          <w:sz w:val="24"/>
          <w:lang w:eastAsia="en-US"/>
        </w:rPr>
        <w:t>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20375A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350031D4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63846A6E" w14:textId="1A7A4E16" w:rsidR="006937FF" w:rsidRPr="00AE449A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 w:rsidR="00C14CEE"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69F3E4A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4C990EE6" w14:textId="16AF8222" w:rsidR="006937FF" w:rsidRPr="00D434F4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26DD7B0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65A03DB2" w14:textId="66200FB7" w:rsidR="006937FF" w:rsidRPr="00E41085" w:rsidRDefault="0020375A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4F6BC5D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749152FE" w14:textId="6DAA4D66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1293A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0629D99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E8CCD9F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4AB911D8" w14:textId="7A620AD0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20375A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EE777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F68FA13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043BBF3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323647F" w14:textId="06BC0425" w:rsidR="006937FF" w:rsidRDefault="0051293A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73841185" w14:textId="77777777" w:rsidR="0020375A" w:rsidRPr="0020375A" w:rsidRDefault="0020375A" w:rsidP="0020375A">
      <w:pPr>
        <w:spacing w:after="240"/>
        <w:jc w:val="both"/>
        <w:rPr>
          <w:rFonts w:cs="Arial"/>
        </w:rPr>
      </w:pPr>
    </w:p>
    <w:p w14:paraId="7FD3027F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5D13C257" w14:textId="5282D38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1293A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1293A">
        <w:rPr>
          <w:sz w:val="24"/>
        </w:rPr>
        <w:t>e</w:t>
      </w:r>
      <w:r>
        <w:rPr>
          <w:sz w:val="24"/>
        </w:rPr>
        <w:t>:</w:t>
      </w:r>
    </w:p>
    <w:p w14:paraId="5A136C47" w14:textId="75016F57" w:rsidR="006937FF" w:rsidRPr="0077526A" w:rsidRDefault="0051293A" w:rsidP="006937FF">
      <w:pPr>
        <w:pStyle w:val="Odstavecseseznamem"/>
        <w:spacing w:after="240"/>
        <w:ind w:left="426"/>
        <w:jc w:val="both"/>
        <w:rPr>
          <w:sz w:val="24"/>
        </w:rPr>
      </w:pPr>
      <w:r w:rsidRPr="0077526A">
        <w:rPr>
          <w:sz w:val="24"/>
        </w:rPr>
        <w:t>Nemocnice Středočeského kraje a.s., Zborovská 81/11, 150 00 Praha – Smíchov, tel.: 257 280 166</w:t>
      </w:r>
    </w:p>
    <w:p w14:paraId="1789FBBC" w14:textId="04F6EEE6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1293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238B26F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C6309D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6E7CEF0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49EA66F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407CC49B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0D8F54F7" w14:textId="4E273C39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51293A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EBB355C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EFAFC02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7DA2E703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D855BE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023392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53983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6C02EE56" w14:textId="77777777" w:rsidR="00882FFB" w:rsidRPr="00882FFB" w:rsidRDefault="00882FFB" w:rsidP="00882FFB">
      <w:pPr>
        <w:spacing w:after="240"/>
        <w:jc w:val="both"/>
      </w:pPr>
    </w:p>
    <w:p w14:paraId="477E4537" w14:textId="0032673E" w:rsidR="006937FF" w:rsidRPr="00D34A19" w:rsidRDefault="0051293A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2321F14" w14:textId="78122BE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67DF22C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7645DDF8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71615D57" w14:textId="7365217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E2785">
        <w:rPr>
          <w:sz w:val="24"/>
        </w:rPr>
        <w:t>zástupcem centrálního</w:t>
      </w:r>
      <w:r>
        <w:rPr>
          <w:sz w:val="24"/>
        </w:rPr>
        <w:t xml:space="preserve"> zadavatele.</w:t>
      </w:r>
    </w:p>
    <w:p w14:paraId="3F46C253" w14:textId="06622C6D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E2785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1899BD67" w14:textId="3C08B96D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 xml:space="preserve">konkrétní </w:t>
      </w:r>
      <w:r>
        <w:rPr>
          <w:sz w:val="24"/>
        </w:rPr>
        <w:lastRenderedPageBreak/>
        <w:t>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E2785">
        <w:rPr>
          <w:sz w:val="24"/>
        </w:rPr>
        <w:t>Centrální z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5D03C453" w14:textId="452D31B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E2785">
        <w:rPr>
          <w:sz w:val="24"/>
        </w:rPr>
        <w:t xml:space="preserve">prostřednictvím datové schránky centrálního zadavatele: </w:t>
      </w:r>
      <w:r w:rsidR="006E2785" w:rsidRPr="006E2785">
        <w:rPr>
          <w:color w:val="00B0F0"/>
          <w:sz w:val="24"/>
        </w:rPr>
        <w:t>emmypyw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748F8EEC" w14:textId="0AAFD9B2" w:rsidR="006937FF" w:rsidRDefault="006E2785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426AEDB8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1B2E7A99" w14:textId="5C9E1F13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E2785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6121EF6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6DE97E75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1A532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297C58F6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26D8DD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5FE82F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9722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5C3AA567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50E84CC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7AD5C7B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65B2FAF" w14:textId="713B4E1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EA11F7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234150F9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D6C28BB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49637B07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0873A75E" w14:textId="4053CA47" w:rsidR="006937FF" w:rsidRPr="00AF10E1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57E8833C" w14:textId="75B3AF93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EA11F7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EA11F7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DFF769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1C74E72E" w14:textId="575E8F5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EA11F7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EA11F7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EA11F7">
        <w:rPr>
          <w:sz w:val="24"/>
        </w:rPr>
        <w:t xml:space="preserve">centrálního </w:t>
      </w:r>
      <w:r w:rsidRPr="00AF10E1">
        <w:rPr>
          <w:sz w:val="24"/>
        </w:rPr>
        <w:t>zadavatele na základě podepsaného dodacího listu</w:t>
      </w:r>
      <w:r w:rsidRPr="00D35988">
        <w:rPr>
          <w:sz w:val="24"/>
        </w:rPr>
        <w:t>.</w:t>
      </w:r>
    </w:p>
    <w:p w14:paraId="4BD59A44" w14:textId="67018CD5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EA11F7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EA11F7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C8BF247" w14:textId="31B9DB4B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EA11F7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7FDA63E2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836C9FD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68EFD689" w14:textId="2CF6E6FF" w:rsidR="006937FF" w:rsidRPr="00D35988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540627B3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0B2DE761" w14:textId="5625964F" w:rsidR="006937FF" w:rsidRPr="00A046ED" w:rsidRDefault="00EA11F7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7B12368C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04C38F8D" w14:textId="3104584A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EA11F7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5D66BCE8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96A0252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02E7EF2A" w14:textId="4124E66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EA11F7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6CEDCE7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8FD37B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454EBE3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78E35AC7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451E839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3EAB4F70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4D1340C5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6A8B18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0AFCB2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3119712" w14:textId="0A235CDB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EA11F7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EA11F7">
        <w:rPr>
          <w:sz w:val="24"/>
        </w:rPr>
        <w:t>objednatel</w:t>
      </w:r>
      <w:r w:rsidRPr="00A14420">
        <w:rPr>
          <w:sz w:val="24"/>
        </w:rPr>
        <w:t>.</w:t>
      </w:r>
    </w:p>
    <w:p w14:paraId="44DD69B3" w14:textId="2B3EB16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7D2CE1E6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3DE327A5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4E74BEC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6FC7D05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F8FFFE7" w14:textId="243DD333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EA11F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2593595" w14:textId="0E778E7B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EA11F7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236967DA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DC1DE0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317079FB" w14:textId="221A973C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EA11F7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304632E" w14:textId="37D8593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EA11F7">
        <w:rPr>
          <w:rFonts w:cs="Arial"/>
          <w:sz w:val="24"/>
        </w:rPr>
        <w:t>Objednate</w:t>
      </w:r>
      <w:r w:rsidRPr="00815FCD">
        <w:rPr>
          <w:rFonts w:cs="Arial"/>
          <w:sz w:val="24"/>
        </w:rPr>
        <w:t>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A5DC31D" w14:textId="1C26BC7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1A12FC7D" w14:textId="68057053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EA11F7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656D0FCA" w14:textId="1A827191" w:rsidR="006937FF" w:rsidRPr="00AA0709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2403A40F" w14:textId="78062D90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EA11F7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3AB9879A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7A93E29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16692EFA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3BD834" w14:textId="7B07980B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EA11F7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EE2233F" w14:textId="422538F6" w:rsidR="006937FF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446F185B" w14:textId="5A375C9E" w:rsidR="006937FF" w:rsidRPr="00EE0A0E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5062742" w14:textId="10B221EF" w:rsidR="006937FF" w:rsidRPr="00EE0A0E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81D04C4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5C4C9B5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1F0EF3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1314EB51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9444F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67268D99" w14:textId="2FC254AA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EA11F7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4D13069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DEFB64D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03188B5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564E6A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350AF70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00B2813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B13AFA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D46C55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3F0D1224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737DB4C2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88C73D5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7F4487DE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31D5985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7FFFF30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52ED8CEF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7E449C04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9223493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2047AD44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8CED694" w14:textId="112E792F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EA11F7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320AD38B" w14:textId="424D898F" w:rsidR="006937FF" w:rsidRPr="00EC13B5" w:rsidRDefault="00EA11F7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64624500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28FDF21C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313DDF3C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DA9CA14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65BA2D77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326F2405" w14:textId="56E9D715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D43EE5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6CC59BF8" w14:textId="1B3CF19D" w:rsidR="006937FF" w:rsidRPr="00EA11F7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EA11F7">
        <w:rPr>
          <w:rFonts w:cs="Arial"/>
          <w:bCs/>
          <w:sz w:val="24"/>
        </w:rPr>
        <w:t>písemně dodavatele upozornil</w:t>
      </w:r>
      <w:r w:rsidR="00EA11F7">
        <w:rPr>
          <w:rFonts w:cs="Arial"/>
          <w:bCs/>
          <w:sz w:val="24"/>
        </w:rPr>
        <w:t>;</w:t>
      </w:r>
    </w:p>
    <w:p w14:paraId="73FD7639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5DAD4FBB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5CD8AFD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FDED56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2AE75E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19EE5838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67BB176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7D0FE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BD7C9B7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30623F2F" w14:textId="0C0DCC89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441EAF69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683C37F8" w14:textId="7C6F0E5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EA11F7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93C035A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3E5980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0AB19114" w14:textId="67D56D8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EA11F7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9176A3B" w14:textId="3EA1B548" w:rsidR="006937FF" w:rsidRDefault="00364C4A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72533B96" w14:textId="753AF158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364C4A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7E21E7B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75C466C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13C3AF1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216FE1" w14:textId="7149B90C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ECDF91B" w14:textId="344CF9C5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3EDA7001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5D079F1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08702A0D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44C045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AA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3E0DE62" w14:textId="0816D083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364C4A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6EFBAB34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AE7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5A1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F8A72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3CB39" w14:textId="474BD13A" w:rsidR="006937FF" w:rsidRPr="00443F06" w:rsidRDefault="00D43EE5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821C0" w14:textId="1EABCC0B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23386A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7DC0E46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C07C877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01A2772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50C167E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6BD1D1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0118B1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C11D0B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281C54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57799D0A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7A442EA3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D5A91D3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6992173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BA4EB6E" w14:textId="46313EA9" w:rsidR="006937FF" w:rsidRPr="00CF76E4" w:rsidRDefault="00D43EE5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0E8ACB5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39367C1D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24BE15B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B53893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7A28C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3EC3A8E5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73332F95" w14:textId="77777777" w:rsidR="00822E7C" w:rsidRPr="00F4522A" w:rsidRDefault="00822E7C" w:rsidP="001B0E89">
      <w:pPr>
        <w:ind w:left="360" w:hanging="360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AC27D42" w14:textId="77777777" w:rsidTr="004A1A95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55188" w14:textId="77777777" w:rsidR="00822E7C" w:rsidRPr="00162097" w:rsidRDefault="00822E7C" w:rsidP="004A1A95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057F30" w14:textId="77777777" w:rsidR="00822E7C" w:rsidRPr="00162097" w:rsidRDefault="00822E7C" w:rsidP="004A1A95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D116D" w14:textId="77777777" w:rsidR="00822E7C" w:rsidRPr="00162097" w:rsidRDefault="00822E7C" w:rsidP="004A1A95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72BBA" w:rsidRPr="003E0F6A" w14:paraId="4B894744" w14:textId="77777777" w:rsidTr="00D117CC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C1B93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 výdechovým ventilem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CCAC4FF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vyšší stupeň ochrany dýchacích cest s vysoce účinnou filtrací minimálně 99 % (třída ochrany KN99 nebo N99) 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</w:tcPr>
          <w:p w14:paraId="19F44860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KN99</w:t>
            </w:r>
          </w:p>
        </w:tc>
      </w:tr>
      <w:tr w:rsidR="00C72BBA" w:rsidRPr="003E0F6A" w14:paraId="007A8917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FE4FA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01802C88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í proti toxickým látkám, jako jsou viry, spory, bakterie, ale také třeba radioaktivní látky či karcinogeny do 50xNPK/PEL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2D390B7D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b/>
                <w:bCs/>
                <w:i/>
                <w:iCs/>
                <w:sz w:val="20"/>
                <w:szCs w:val="20"/>
              </w:rPr>
              <w:t>viry,spory,bakterie</w:t>
            </w:r>
          </w:p>
        </w:tc>
      </w:tr>
      <w:tr w:rsidR="00C72BBA" w:rsidRPr="003E0F6A" w14:paraId="5E6DF01C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9EBB1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6403CD90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onomický tvar, lehká konstrukce, měkká těsnící linie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00F1FC6F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  <w:tr w:rsidR="00C72BBA" w:rsidRPr="003E0F6A" w14:paraId="20191AD0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14E72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594B3C69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ycení pomocí jednoho gumového pásku (gumičky) nebo nastavitelných nebo elastických upínacích pásků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36596F8C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b/>
                <w:bCs/>
                <w:i/>
                <w:iCs/>
                <w:sz w:val="20"/>
                <w:szCs w:val="20"/>
              </w:rPr>
              <w:t>Gumového pásku(gumičky)</w:t>
            </w:r>
          </w:p>
        </w:tc>
      </w:tr>
      <w:tr w:rsidR="00C72BBA" w:rsidRPr="003E0F6A" w14:paraId="17A8E93E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665F1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2221BA3A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 výdechovým ventilem pro snížení výdechového odporu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02F1F74D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  <w:tr w:rsidR="00C72BBA" w14:paraId="7A039E1C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89FB4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53E3A55D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orázové nebo opakované použití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5F4BCCFB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jednorázové</w:t>
            </w:r>
          </w:p>
        </w:tc>
      </w:tr>
      <w:tr w:rsidR="00C72BBA" w14:paraId="52B2F6DC" w14:textId="77777777" w:rsidTr="00D117CC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58BB5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</w:tcPr>
          <w:p w14:paraId="565DA28D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žnost flexibilní korekce v oblasti nosu 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6131E88B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  <w:tr w:rsidR="00C72BBA" w:rsidRPr="003E0F6A" w14:paraId="59B1E87E" w14:textId="77777777" w:rsidTr="00D117CC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53202" w14:textId="77777777" w:rsidR="00C72BBA" w:rsidRPr="003E0F6A" w:rsidRDefault="00C72BBA" w:rsidP="00C72BB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04C59A1" w14:textId="77777777" w:rsidR="00C72BBA" w:rsidRDefault="00C72BBA" w:rsidP="00C72BB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ňující certifikát EN 149:2001 + A1: 2009 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</w:tcPr>
          <w:p w14:paraId="6C176CB2" w14:textId="77777777" w:rsidR="00C72BBA" w:rsidRPr="00C72BBA" w:rsidRDefault="00C72BBA" w:rsidP="00C72BBA">
            <w:pPr>
              <w:pStyle w:val="Default"/>
              <w:jc w:val="center"/>
              <w:rPr>
                <w:sz w:val="20"/>
                <w:szCs w:val="20"/>
              </w:rPr>
            </w:pPr>
            <w:r w:rsidRPr="00C72BBA">
              <w:rPr>
                <w:sz w:val="20"/>
                <w:szCs w:val="20"/>
              </w:rPr>
              <w:t>ANO</w:t>
            </w:r>
          </w:p>
        </w:tc>
      </w:tr>
    </w:tbl>
    <w:p w14:paraId="1930FF1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07B7F778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379D7AB4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2F792980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5639F2B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0821EAF8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83FE950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6E664E6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2FB9A64B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7BAEDC92" w14:textId="77777777" w:rsidR="00366EE3" w:rsidRDefault="00366EE3" w:rsidP="00822E7C">
      <w:pPr>
        <w:jc w:val="both"/>
        <w:rPr>
          <w:rFonts w:ascii="Arial" w:hAnsi="Arial" w:cs="Arial"/>
          <w:b/>
        </w:rPr>
      </w:pPr>
    </w:p>
    <w:p w14:paraId="002D63D1" w14:textId="77777777" w:rsidR="00C64401" w:rsidRDefault="00C64401" w:rsidP="00822E7C">
      <w:pPr>
        <w:jc w:val="both"/>
        <w:rPr>
          <w:rFonts w:ascii="Arial" w:hAnsi="Arial" w:cs="Arial"/>
          <w:b/>
        </w:rPr>
      </w:pPr>
    </w:p>
    <w:p w14:paraId="685AF0DC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03D72103" w14:textId="77777777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F1A1FF7" w14:textId="77777777" w:rsidR="00C72BBA" w:rsidRDefault="00C72BBA" w:rsidP="00822E7C">
      <w:pPr>
        <w:rPr>
          <w:rFonts w:ascii="Arial" w:hAnsi="Arial" w:cs="Arial"/>
          <w:b/>
        </w:rPr>
      </w:pPr>
    </w:p>
    <w:p w14:paraId="5849498E" w14:textId="77777777" w:rsidR="00C72BBA" w:rsidRPr="000121D6" w:rsidRDefault="00C72BBA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75B15AB1" w14:textId="77777777" w:rsidTr="004A1A95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7AC1F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2EB70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F2125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77336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BD89A" w14:textId="77777777" w:rsidR="00822E7C" w:rsidRPr="00E82698" w:rsidRDefault="00822E7C" w:rsidP="004A1A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3F88E0C1" w14:textId="77777777" w:rsidTr="004A1A95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F134D5" w14:textId="77777777" w:rsidR="00822E7C" w:rsidRPr="003A1FF7" w:rsidRDefault="00822E7C" w:rsidP="004A1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s výdechovým venti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84A505" w14:textId="77777777" w:rsidR="00822E7C" w:rsidRPr="002658CF" w:rsidRDefault="00822E7C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47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BBA243" w14:textId="77777777" w:rsidR="00822E7C" w:rsidRPr="002658CF" w:rsidRDefault="00C72BBA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C97F8" w14:textId="77777777" w:rsidR="00822E7C" w:rsidRPr="002658CF" w:rsidRDefault="00C72BBA" w:rsidP="004A1A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C6EBE56" w14:textId="77777777" w:rsidR="00822E7C" w:rsidRPr="002658CF" w:rsidRDefault="00C72BBA" w:rsidP="004A1A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9,19</w:t>
            </w:r>
          </w:p>
        </w:tc>
      </w:tr>
    </w:tbl>
    <w:p w14:paraId="01231B2B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3AD5E5F0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AE2ED33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2EB287A2" w14:textId="77777777" w:rsidR="00822E7C" w:rsidRDefault="00822E7C" w:rsidP="00822E7C">
      <w:pPr>
        <w:rPr>
          <w:rFonts w:ascii="Arial" w:hAnsi="Arial" w:cs="Arial"/>
          <w:b/>
        </w:rPr>
      </w:pPr>
    </w:p>
    <w:p w14:paraId="120A1DFB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292CEEA4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D37BB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</w:p>
    <w:p w14:paraId="3BCBD5DB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822E7C" w:rsidRPr="00E136C2" w14:paraId="1BDC3CAE" w14:textId="77777777" w:rsidTr="004A1A95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D808F4" w14:textId="77777777" w:rsidR="00822E7C" w:rsidRPr="00E136C2" w:rsidRDefault="00822E7C" w:rsidP="004A1A95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7570C043" w14:textId="77777777" w:rsidTr="004A1A95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108FFD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506C9100" w14:textId="77777777" w:rsidTr="004A1A95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527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118F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4AC1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8AAF1B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E7C" w:rsidRPr="00E136C2" w14:paraId="6795530F" w14:textId="77777777" w:rsidTr="004A1A95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FF1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515043AD" w14:textId="77777777" w:rsidR="00822E7C" w:rsidRPr="001A2848" w:rsidRDefault="001A2848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1A2848">
              <w:rPr>
                <w:rFonts w:ascii="Arial" w:hAnsi="Arial" w:cs="Arial"/>
                <w:sz w:val="20"/>
                <w:szCs w:val="20"/>
              </w:rPr>
              <w:t>Brownie spol. s 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18E5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F64C2E3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7685B1C3" w14:textId="77777777" w:rsidTr="004A1A95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30F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3983C5" w14:textId="77777777" w:rsidR="00822E7C" w:rsidRPr="001A2848" w:rsidRDefault="001A2848" w:rsidP="001A2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ušina 101, 779 00 Olomouc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F6EF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88DE48B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1ABAFEE7" w14:textId="77777777" w:rsidTr="004A1A95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D0E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E273544" w14:textId="58064D9D" w:rsidR="00822E7C" w:rsidRPr="001A2848" w:rsidRDefault="00366EE3" w:rsidP="001A2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  <w:r w:rsidR="001A2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782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727F5A60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3804A395" w14:textId="77777777" w:rsidTr="004A1A95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84C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DCC4DD1" w14:textId="77777777" w:rsidR="00822E7C" w:rsidRPr="001A2848" w:rsidRDefault="001A2848" w:rsidP="001A2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8 69 404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F2DC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E5EDB02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08BDCEC7" w14:textId="77777777" w:rsidTr="004A1A95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C63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BEE2F7" w14:textId="77777777" w:rsidR="00822E7C" w:rsidRPr="001A2848" w:rsidRDefault="001A2848" w:rsidP="001A2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42869404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DEC4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D0FF885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3A8E8194" w14:textId="77777777" w:rsidTr="004A1A95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E34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776F1DA5" w14:textId="77777777" w:rsidR="00822E7C" w:rsidRPr="001A2848" w:rsidRDefault="001A2848" w:rsidP="001A2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o banka, a.s.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D69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FC819B0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6CAD112B" w14:textId="77777777" w:rsidTr="004A1A95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25C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B1A3DD" w14:textId="11952C3B" w:rsidR="00822E7C" w:rsidRPr="001A2848" w:rsidRDefault="00366EE3" w:rsidP="001A2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0DB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DB648C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7C" w:rsidRPr="00E136C2" w14:paraId="72CA0618" w14:textId="77777777" w:rsidTr="004A1A95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78954F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C6C0" w14:textId="77777777" w:rsidR="00822E7C" w:rsidRPr="001A2848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1A28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F6E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A63F9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E7C" w:rsidRPr="00E136C2" w14:paraId="26F9A750" w14:textId="77777777" w:rsidTr="004A1A95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4B58C13A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822E7C" w:rsidRPr="00E136C2" w14:paraId="227418B1" w14:textId="77777777" w:rsidTr="004A1A95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5294685A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Celková cena zboží je stanovena na……………………... Kč bez DPH, což činí……….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822E7C" w:rsidRPr="00E136C2" w14:paraId="794E67F7" w14:textId="77777777" w:rsidTr="004A1A95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AE40987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Jednotková cena za 1 ks je stanovena na ………………Kč bez DPH, což činí …………………Kč včetně DPH a hodnota DPH je ………….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822E7C" w:rsidRPr="00E136C2" w14:paraId="6208BCE9" w14:textId="77777777" w:rsidTr="004A1A95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FF76C76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822E7C" w:rsidRPr="00E136C2" w14:paraId="47609B5C" w14:textId="77777777" w:rsidTr="004A1A95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44432E1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….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822E7C" w:rsidRPr="00E136C2" w14:paraId="686A3B17" w14:textId="77777777" w:rsidTr="004A1A95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6034E60C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822E7C" w:rsidRPr="00E136C2" w14:paraId="727DEB3F" w14:textId="77777777" w:rsidTr="004A1A95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E4D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4C1C3DDB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822E7C" w:rsidRPr="00E136C2" w14:paraId="26927F4F" w14:textId="77777777" w:rsidTr="004A1A95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748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C7AF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E7C" w:rsidRPr="00E136C2" w14:paraId="3E944077" w14:textId="77777777" w:rsidTr="00D8154D">
        <w:trPr>
          <w:trHeight w:val="76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18E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C5045D8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822E7C" w:rsidRPr="00E136C2" w14:paraId="03486A38" w14:textId="77777777" w:rsidTr="004A1A95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CA1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ADD9FCD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822E7C" w:rsidRPr="00E136C2" w14:paraId="7771F93E" w14:textId="77777777" w:rsidTr="004A1A95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C1FABA8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02F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58E5BB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822E7C" w:rsidRPr="00E136C2" w14:paraId="73AB80A1" w14:textId="77777777" w:rsidTr="004A1A95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73B635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204AA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19DFCC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822E7C" w:rsidRPr="00E136C2" w14:paraId="21A106F3" w14:textId="77777777" w:rsidTr="004A1A95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72936E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EAF03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7DCEDF0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2E7C" w:rsidRPr="00E136C2" w14:paraId="2D24A35F" w14:textId="77777777" w:rsidTr="00D8154D">
        <w:trPr>
          <w:trHeight w:val="562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E4C" w14:textId="77777777" w:rsidR="00822E7C" w:rsidRPr="00E136C2" w:rsidRDefault="00822E7C" w:rsidP="004A1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E58212B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D3401" w14:textId="77777777" w:rsidR="00822E7C" w:rsidRPr="00E136C2" w:rsidRDefault="00822E7C" w:rsidP="004A1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C0EBD8" w14:textId="77777777" w:rsidR="00822E7C" w:rsidRPr="00E136C2" w:rsidRDefault="00822E7C" w:rsidP="004A1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E454D" w14:textId="77777777" w:rsidR="00D8154D" w:rsidRDefault="00D8154D" w:rsidP="0081653A">
      <w:pPr>
        <w:jc w:val="both"/>
        <w:rPr>
          <w:rFonts w:ascii="Arial" w:hAnsi="Arial" w:cs="Arial"/>
          <w:b/>
        </w:rPr>
      </w:pPr>
    </w:p>
    <w:sectPr w:rsidR="00D8154D" w:rsidSect="000121D6">
      <w:headerReference w:type="first" r:id="rId10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4145" w14:textId="77777777" w:rsidR="002A2E68" w:rsidRDefault="002A2E68" w:rsidP="00E02BCE">
      <w:r>
        <w:separator/>
      </w:r>
    </w:p>
  </w:endnote>
  <w:endnote w:type="continuationSeparator" w:id="0">
    <w:p w14:paraId="4638534B" w14:textId="77777777" w:rsidR="002A2E68" w:rsidRDefault="002A2E68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0FC9" w14:textId="77777777" w:rsidR="002A2E68" w:rsidRDefault="002A2E68" w:rsidP="00E02BCE">
      <w:r>
        <w:separator/>
      </w:r>
    </w:p>
  </w:footnote>
  <w:footnote w:type="continuationSeparator" w:id="0">
    <w:p w14:paraId="2D6BBF8B" w14:textId="77777777" w:rsidR="002A2E68" w:rsidRDefault="002A2E68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ACE72" w14:textId="77777777" w:rsidR="00E748D3" w:rsidRDefault="00E748D3">
    <w:pPr>
      <w:pStyle w:val="Zhlav"/>
    </w:pPr>
  </w:p>
  <w:p w14:paraId="7A1EBD62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0DB70C6C" wp14:editId="426449A6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>část 1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FB77" w14:textId="77777777" w:rsidR="00822E7C" w:rsidRDefault="00822E7C">
    <w:pPr>
      <w:pStyle w:val="Zhlav"/>
    </w:pPr>
  </w:p>
  <w:p w14:paraId="092AD87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2D34" w14:textId="77777777" w:rsidR="00E748D3" w:rsidRDefault="00E748D3">
    <w:pPr>
      <w:pStyle w:val="Zhlav"/>
    </w:pPr>
  </w:p>
  <w:p w14:paraId="6AFC22BE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2877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6725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01E0"/>
    <w:rsid w:val="001714DC"/>
    <w:rsid w:val="0017177B"/>
    <w:rsid w:val="00172686"/>
    <w:rsid w:val="00180CAD"/>
    <w:rsid w:val="0018213F"/>
    <w:rsid w:val="0019066E"/>
    <w:rsid w:val="00193F6D"/>
    <w:rsid w:val="001A12FF"/>
    <w:rsid w:val="001A1D86"/>
    <w:rsid w:val="001A2848"/>
    <w:rsid w:val="001A3BA9"/>
    <w:rsid w:val="001A6A93"/>
    <w:rsid w:val="001B0512"/>
    <w:rsid w:val="001B0A8A"/>
    <w:rsid w:val="001B0E89"/>
    <w:rsid w:val="001B3656"/>
    <w:rsid w:val="001B54F3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75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4D7D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2E68"/>
    <w:rsid w:val="002A69FA"/>
    <w:rsid w:val="002A6B26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4699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C4A"/>
    <w:rsid w:val="00364D62"/>
    <w:rsid w:val="003650BF"/>
    <w:rsid w:val="00366EE3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293A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2457"/>
    <w:rsid w:val="006E2785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26A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28C8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7EF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67102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17DBF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B521D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4CEE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4401"/>
    <w:rsid w:val="00C65053"/>
    <w:rsid w:val="00C67832"/>
    <w:rsid w:val="00C67D2C"/>
    <w:rsid w:val="00C71F05"/>
    <w:rsid w:val="00C72BBA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37BB0"/>
    <w:rsid w:val="00D404F6"/>
    <w:rsid w:val="00D40C7D"/>
    <w:rsid w:val="00D4117D"/>
    <w:rsid w:val="00D434F4"/>
    <w:rsid w:val="00D43EE5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8154D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11F7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47C6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8BCF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17177B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  <w:sz w:val="32"/>
      <w:szCs w:val="32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17177B"/>
    <w:rPr>
      <w:rFonts w:eastAsia="ヒラギノ角ゴ Pro W3"/>
      <w:b/>
      <w:sz w:val="32"/>
      <w:szCs w:val="32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86A7-80C5-42F3-A9C0-6F35A62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0</Words>
  <Characters>26966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omov Hostomice</cp:lastModifiedBy>
  <cp:revision>2</cp:revision>
  <cp:lastPrinted>2020-04-03T07:54:00Z</cp:lastPrinted>
  <dcterms:created xsi:type="dcterms:W3CDTF">2020-10-02T08:23:00Z</dcterms:created>
  <dcterms:modified xsi:type="dcterms:W3CDTF">2020-10-02T08:23:00Z</dcterms:modified>
</cp:coreProperties>
</file>